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57B8" w14:textId="77777777" w:rsidR="00781A79" w:rsidRPr="004B6D0B" w:rsidRDefault="00781A79" w:rsidP="00462E8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6486636"/>
    </w:p>
    <w:p w14:paraId="25E80D4E" w14:textId="77777777" w:rsidR="00781A79" w:rsidRPr="004B6D0B" w:rsidRDefault="00781A79" w:rsidP="00781A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D0B">
        <w:rPr>
          <w:rFonts w:ascii="Arial" w:hAnsi="Arial" w:cs="Arial"/>
          <w:b/>
          <w:sz w:val="32"/>
          <w:szCs w:val="32"/>
        </w:rPr>
        <w:t xml:space="preserve">Mental Health Plan (MHP) </w:t>
      </w:r>
    </w:p>
    <w:p w14:paraId="52532CB2" w14:textId="77777777" w:rsidR="00781A79" w:rsidRPr="004B6D0B" w:rsidRDefault="00781A79" w:rsidP="009E20F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B6D0B">
        <w:rPr>
          <w:rFonts w:ascii="Arial" w:hAnsi="Arial" w:cs="Arial"/>
          <w:b/>
          <w:sz w:val="32"/>
          <w:szCs w:val="32"/>
        </w:rPr>
        <w:t>Beneficiary Material Order Form</w:t>
      </w:r>
    </w:p>
    <w:p w14:paraId="5BE68DD1" w14:textId="77777777" w:rsidR="00781A79" w:rsidRPr="004B6D0B" w:rsidRDefault="00781A79" w:rsidP="009E20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6D0B">
        <w:rPr>
          <w:rFonts w:ascii="Arial" w:hAnsi="Arial" w:cs="Arial"/>
          <w:b/>
          <w:sz w:val="24"/>
          <w:szCs w:val="24"/>
        </w:rPr>
        <w:t>This form is for hard copy requests only.</w:t>
      </w:r>
      <w:r w:rsidRPr="004B6D0B">
        <w:rPr>
          <w:rFonts w:ascii="Arial" w:hAnsi="Arial" w:cs="Arial"/>
          <w:sz w:val="24"/>
          <w:szCs w:val="24"/>
        </w:rPr>
        <w:t xml:space="preserve"> </w:t>
      </w:r>
    </w:p>
    <w:p w14:paraId="36DB6D02" w14:textId="77777777" w:rsidR="00781A79" w:rsidRPr="004B6D0B" w:rsidRDefault="00781A79" w:rsidP="00781A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D0B">
        <w:rPr>
          <w:rFonts w:ascii="Arial" w:hAnsi="Arial" w:cs="Arial"/>
          <w:sz w:val="24"/>
          <w:szCs w:val="24"/>
        </w:rPr>
        <w:t xml:space="preserve">All forms are available in </w:t>
      </w:r>
      <w:r w:rsidRPr="004B6D0B">
        <w:rPr>
          <w:rFonts w:ascii="Arial" w:hAnsi="Arial" w:cs="Arial"/>
          <w:sz w:val="24"/>
          <w:szCs w:val="24"/>
          <w:u w:val="single"/>
        </w:rPr>
        <w:t>electronic format</w:t>
      </w:r>
      <w:r w:rsidRPr="004B6D0B">
        <w:rPr>
          <w:rFonts w:ascii="Arial" w:hAnsi="Arial" w:cs="Arial"/>
          <w:sz w:val="24"/>
          <w:szCs w:val="24"/>
        </w:rPr>
        <w:t xml:space="preserve"> on </w:t>
      </w:r>
      <w:hyperlink r:id="rId8" w:history="1">
        <w:r w:rsidRPr="004B6D0B">
          <w:rPr>
            <w:rStyle w:val="Hyperlink"/>
            <w:rFonts w:ascii="Arial" w:hAnsi="Arial" w:cs="Arial"/>
            <w:sz w:val="24"/>
            <w:szCs w:val="24"/>
          </w:rPr>
          <w:t>www.optumsandiego.com</w:t>
        </w:r>
      </w:hyperlink>
      <w:r w:rsidRPr="004B6D0B">
        <w:rPr>
          <w:rFonts w:ascii="Arial" w:hAnsi="Arial" w:cs="Arial"/>
          <w:sz w:val="24"/>
          <w:szCs w:val="24"/>
        </w:rPr>
        <w:t>.</w:t>
      </w:r>
    </w:p>
    <w:p w14:paraId="1AF1B6A7" w14:textId="77777777" w:rsidR="00781A79" w:rsidRPr="004B6D0B" w:rsidRDefault="00781A79" w:rsidP="00781A7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B6D0B">
        <w:rPr>
          <w:rFonts w:ascii="Arial" w:hAnsi="Arial" w:cs="Arial"/>
          <w:sz w:val="24"/>
          <w:szCs w:val="24"/>
        </w:rPr>
        <w:t xml:space="preserve">Complete the form below by indicating the number of copies you would like to receive in the designated box for each threshold language. </w:t>
      </w:r>
    </w:p>
    <w:tbl>
      <w:tblPr>
        <w:tblStyle w:val="TableGrid"/>
        <w:tblpPr w:leftFromText="180" w:rightFromText="180" w:vertAnchor="text" w:tblpXSpec="center" w:tblpY="1"/>
        <w:tblOverlap w:val="never"/>
        <w:tblW w:w="11047" w:type="dxa"/>
        <w:tblLayout w:type="fixed"/>
        <w:tblLook w:val="04A0" w:firstRow="1" w:lastRow="0" w:firstColumn="1" w:lastColumn="0" w:noHBand="0" w:noVBand="1"/>
      </w:tblPr>
      <w:tblGrid>
        <w:gridCol w:w="1777"/>
        <w:gridCol w:w="4001"/>
        <w:gridCol w:w="900"/>
        <w:gridCol w:w="900"/>
        <w:gridCol w:w="1080"/>
        <w:gridCol w:w="720"/>
        <w:gridCol w:w="900"/>
        <w:gridCol w:w="769"/>
      </w:tblGrid>
      <w:tr w:rsidR="00781A79" w:rsidRPr="004B6D0B" w14:paraId="6298F94D" w14:textId="77777777" w:rsidTr="0071474F">
        <w:trPr>
          <w:trHeight w:val="432"/>
        </w:trPr>
        <w:tc>
          <w:tcPr>
            <w:tcW w:w="11047" w:type="dxa"/>
            <w:gridSpan w:val="8"/>
            <w:vAlign w:val="center"/>
          </w:tcPr>
          <w:p w14:paraId="45F8DEBD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 xml:space="preserve">Program Name:  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14575" w:rsidRPr="004B6D0B">
              <w:rPr>
                <w:rFonts w:ascii="Arial" w:hAnsi="Arial" w:cs="Arial"/>
                <w:sz w:val="24"/>
                <w:szCs w:val="24"/>
              </w:rPr>
              <w:t> </w:t>
            </w:r>
            <w:r w:rsidR="00214575" w:rsidRPr="004B6D0B">
              <w:rPr>
                <w:rFonts w:ascii="Arial" w:hAnsi="Arial" w:cs="Arial"/>
                <w:sz w:val="24"/>
                <w:szCs w:val="24"/>
              </w:rPr>
              <w:t> </w:t>
            </w:r>
            <w:r w:rsidR="00214575" w:rsidRPr="004B6D0B">
              <w:rPr>
                <w:rFonts w:ascii="Arial" w:hAnsi="Arial" w:cs="Arial"/>
                <w:sz w:val="24"/>
                <w:szCs w:val="24"/>
              </w:rPr>
              <w:t> </w:t>
            </w:r>
            <w:r w:rsidR="00214575" w:rsidRPr="004B6D0B">
              <w:rPr>
                <w:rFonts w:ascii="Arial" w:hAnsi="Arial" w:cs="Arial"/>
                <w:sz w:val="24"/>
                <w:szCs w:val="24"/>
              </w:rPr>
              <w:t> </w:t>
            </w:r>
            <w:r w:rsidR="00214575" w:rsidRPr="004B6D0B">
              <w:rPr>
                <w:rFonts w:ascii="Arial" w:hAnsi="Arial" w:cs="Arial"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85C9BB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A79" w:rsidRPr="004B6D0B" w14:paraId="4A6591A7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21A0EE3E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 xml:space="preserve">Contact Name:  </w:t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69" w:type="dxa"/>
            <w:gridSpan w:val="6"/>
            <w:vAlign w:val="center"/>
          </w:tcPr>
          <w:p w14:paraId="35E09040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 xml:space="preserve">Phone or Email:  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30AA4EC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A79" w:rsidRPr="004B6D0B" w14:paraId="10FE52EA" w14:textId="77777777" w:rsidTr="0071474F">
        <w:trPr>
          <w:trHeight w:val="432"/>
        </w:trPr>
        <w:tc>
          <w:tcPr>
            <w:tcW w:w="1777" w:type="dxa"/>
            <w:vAlign w:val="center"/>
          </w:tcPr>
          <w:p w14:paraId="35919C0C" w14:textId="77777777" w:rsidR="00781A79" w:rsidRPr="004B6D0B" w:rsidRDefault="00781A79" w:rsidP="00E1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PLEASE CHECK:</w:t>
            </w:r>
          </w:p>
        </w:tc>
        <w:tc>
          <w:tcPr>
            <w:tcW w:w="4001" w:type="dxa"/>
            <w:vAlign w:val="center"/>
          </w:tcPr>
          <w:p w14:paraId="2E1C43D0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6370" w:rsidRPr="004B6D0B">
              <w:rPr>
                <w:rFonts w:ascii="Arial" w:hAnsi="Arial" w:cs="Arial"/>
                <w:sz w:val="24"/>
                <w:szCs w:val="24"/>
              </w:rPr>
            </w:r>
            <w:r w:rsidR="00DC6370"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B6D0B">
              <w:rPr>
                <w:rFonts w:ascii="Arial" w:hAnsi="Arial" w:cs="Arial"/>
                <w:sz w:val="24"/>
                <w:szCs w:val="24"/>
              </w:rPr>
              <w:t xml:space="preserve"> Inpatient or </w:t>
            </w:r>
            <w:proofErr w:type="gramStart"/>
            <w:r w:rsidRPr="004B6D0B">
              <w:rPr>
                <w:rFonts w:ascii="Arial" w:hAnsi="Arial" w:cs="Arial"/>
                <w:sz w:val="24"/>
                <w:szCs w:val="24"/>
              </w:rPr>
              <w:t>24 hour</w:t>
            </w:r>
            <w:proofErr w:type="gramEnd"/>
            <w:r w:rsidRPr="004B6D0B">
              <w:rPr>
                <w:rFonts w:ascii="Arial" w:hAnsi="Arial" w:cs="Arial"/>
                <w:sz w:val="24"/>
                <w:szCs w:val="24"/>
              </w:rPr>
              <w:t xml:space="preserve"> care facility</w:t>
            </w:r>
          </w:p>
        </w:tc>
        <w:tc>
          <w:tcPr>
            <w:tcW w:w="5269" w:type="dxa"/>
            <w:gridSpan w:val="6"/>
            <w:vAlign w:val="center"/>
          </w:tcPr>
          <w:p w14:paraId="0D625908" w14:textId="7777777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DC6370" w:rsidRPr="004B6D0B">
              <w:rPr>
                <w:rFonts w:ascii="Arial" w:hAnsi="Arial" w:cs="Arial"/>
                <w:sz w:val="24"/>
                <w:szCs w:val="24"/>
              </w:rPr>
            </w:r>
            <w:r w:rsidR="00DC6370"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B6D0B">
              <w:rPr>
                <w:rFonts w:ascii="Arial" w:hAnsi="Arial" w:cs="Arial"/>
                <w:sz w:val="24"/>
                <w:szCs w:val="24"/>
              </w:rPr>
              <w:t xml:space="preserve"> Outpatient</w:t>
            </w:r>
          </w:p>
        </w:tc>
      </w:tr>
      <w:tr w:rsidR="00781A79" w:rsidRPr="004B6D0B" w14:paraId="5EE9542E" w14:textId="77777777" w:rsidTr="0071474F">
        <w:trPr>
          <w:trHeight w:val="432"/>
        </w:trPr>
        <w:tc>
          <w:tcPr>
            <w:tcW w:w="5778" w:type="dxa"/>
            <w:gridSpan w:val="2"/>
            <w:vMerge w:val="restart"/>
            <w:vAlign w:val="center"/>
          </w:tcPr>
          <w:p w14:paraId="07BF87AB" w14:textId="77777777" w:rsidR="00781A79" w:rsidRPr="004B6D0B" w:rsidRDefault="00781A79" w:rsidP="00E14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County of San Diego M</w:t>
            </w:r>
            <w:r w:rsidR="009E20FC" w:rsidRPr="004B6D0B">
              <w:rPr>
                <w:rFonts w:ascii="Arial" w:hAnsi="Arial" w:cs="Arial"/>
                <w:b/>
                <w:sz w:val="24"/>
                <w:szCs w:val="24"/>
              </w:rPr>
              <w:t>HP</w:t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  <w:t xml:space="preserve"> Beneficiary Informing Materials</w:t>
            </w:r>
          </w:p>
        </w:tc>
        <w:tc>
          <w:tcPr>
            <w:tcW w:w="5269" w:type="dxa"/>
            <w:gridSpan w:val="6"/>
            <w:vAlign w:val="center"/>
          </w:tcPr>
          <w:p w14:paraId="59C4687C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Specify the number of copies below</w:t>
            </w:r>
          </w:p>
        </w:tc>
      </w:tr>
      <w:tr w:rsidR="00781A79" w:rsidRPr="004B6D0B" w14:paraId="2CD3CC23" w14:textId="77777777" w:rsidTr="0071474F">
        <w:trPr>
          <w:trHeight w:val="432"/>
        </w:trPr>
        <w:tc>
          <w:tcPr>
            <w:tcW w:w="5778" w:type="dxa"/>
            <w:gridSpan w:val="2"/>
            <w:vMerge/>
            <w:vAlign w:val="center"/>
          </w:tcPr>
          <w:p w14:paraId="384F6192" w14:textId="77777777" w:rsidR="00781A79" w:rsidRPr="004B6D0B" w:rsidRDefault="00781A79" w:rsidP="00E14A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85EF75A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900" w:type="dxa"/>
            <w:vAlign w:val="center"/>
          </w:tcPr>
          <w:p w14:paraId="4E442551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Spanish</w:t>
            </w:r>
          </w:p>
        </w:tc>
        <w:tc>
          <w:tcPr>
            <w:tcW w:w="1080" w:type="dxa"/>
            <w:vAlign w:val="center"/>
          </w:tcPr>
          <w:p w14:paraId="2758644D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Vietnamese</w:t>
            </w:r>
          </w:p>
        </w:tc>
        <w:tc>
          <w:tcPr>
            <w:tcW w:w="720" w:type="dxa"/>
            <w:vAlign w:val="center"/>
          </w:tcPr>
          <w:p w14:paraId="050CA994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Arabic</w:t>
            </w:r>
          </w:p>
        </w:tc>
        <w:tc>
          <w:tcPr>
            <w:tcW w:w="900" w:type="dxa"/>
            <w:vAlign w:val="center"/>
          </w:tcPr>
          <w:p w14:paraId="51D250CE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Tagalog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0C72D7F7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D0B">
              <w:rPr>
                <w:rFonts w:ascii="Arial" w:hAnsi="Arial" w:cs="Arial"/>
                <w:b/>
                <w:sz w:val="24"/>
                <w:szCs w:val="24"/>
              </w:rPr>
              <w:t>Farsi</w:t>
            </w:r>
          </w:p>
        </w:tc>
      </w:tr>
      <w:tr w:rsidR="00FD6DCA" w:rsidRPr="004B6D0B" w14:paraId="22A6FA22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544B3766" w14:textId="596B0782" w:rsidR="00FD6DCA" w:rsidRPr="004B6D0B" w:rsidRDefault="00FD6DCA" w:rsidP="00E14A51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Access and Crisis Line Poster</w:t>
            </w:r>
          </w:p>
        </w:tc>
        <w:tc>
          <w:tcPr>
            <w:tcW w:w="900" w:type="dxa"/>
            <w:vAlign w:val="center"/>
          </w:tcPr>
          <w:p w14:paraId="64993857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135E36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3121A14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7F50A6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745D2EA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9" w:type="dxa"/>
            <w:vAlign w:val="center"/>
          </w:tcPr>
          <w:p w14:paraId="3CB90FFC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1A79" w:rsidRPr="004B6D0B" w14:paraId="08DA6AA0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7AD6BE0B" w14:textId="568C24C2" w:rsidR="00781A79" w:rsidRPr="004B6D0B" w:rsidRDefault="00FD6DCA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Limited English Proficiency (LEP) Poster</w:t>
            </w:r>
          </w:p>
        </w:tc>
        <w:tc>
          <w:tcPr>
            <w:tcW w:w="900" w:type="dxa"/>
            <w:vAlign w:val="center"/>
          </w:tcPr>
          <w:p w14:paraId="1B45A814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4DD950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796A7ED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B53571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7D0241D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9" w:type="dxa"/>
            <w:vAlign w:val="center"/>
          </w:tcPr>
          <w:p w14:paraId="3706543D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1A79" w:rsidRPr="004B6D0B" w14:paraId="3A7B4949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3E393406" w14:textId="06A08147" w:rsidR="00781A79" w:rsidRPr="004B6D0B" w:rsidRDefault="00781A79" w:rsidP="00E14A51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 xml:space="preserve">Grievance and Appeal </w:t>
            </w:r>
            <w:r w:rsidR="00FD6DCA" w:rsidRPr="004B6D0B">
              <w:rPr>
                <w:rFonts w:ascii="Arial" w:hAnsi="Arial" w:cs="Arial"/>
                <w:sz w:val="24"/>
                <w:szCs w:val="24"/>
              </w:rPr>
              <w:t>Poster</w:t>
            </w:r>
          </w:p>
        </w:tc>
        <w:tc>
          <w:tcPr>
            <w:tcW w:w="900" w:type="dxa"/>
            <w:vAlign w:val="center"/>
          </w:tcPr>
          <w:p w14:paraId="338D90FD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000656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0FFF592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7CC432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7F8A35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06E5D725" w14:textId="77777777" w:rsidR="00781A79" w:rsidRPr="004B6D0B" w:rsidRDefault="00781A79" w:rsidP="00E14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DCA" w:rsidRPr="004B6D0B" w14:paraId="60A05219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26B73AC1" w14:textId="1B5AD4C0" w:rsidR="00FD6DCA" w:rsidRPr="004B6D0B" w:rsidRDefault="00FD6DCA" w:rsidP="00FD6DCA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Grievance and Appeal Brochure</w:t>
            </w:r>
            <w:r w:rsidR="00C67738" w:rsidRPr="004B6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738" w:rsidRPr="004B6D0B">
              <w:rPr>
                <w:rFonts w:ascii="Arial" w:hAnsi="Arial" w:cs="Arial"/>
                <w:color w:val="021DBE"/>
                <w:sz w:val="24"/>
                <w:szCs w:val="24"/>
              </w:rPr>
              <w:t>(Limit of 50 per request)</w:t>
            </w:r>
          </w:p>
        </w:tc>
        <w:tc>
          <w:tcPr>
            <w:tcW w:w="900" w:type="dxa"/>
            <w:vAlign w:val="center"/>
          </w:tcPr>
          <w:p w14:paraId="5E55D1A8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D59082E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9B80A2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A2C256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061DE7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37B61DC1" w14:textId="77777777" w:rsidR="00FD6DCA" w:rsidRPr="004B6D0B" w:rsidRDefault="00FD6DCA" w:rsidP="00FD6D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4AA7" w:rsidRPr="004B6D0B" w14:paraId="629181C3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69E1CDD5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 xml:space="preserve">Quick Guide to Mental Health Services for Adults, Older Adults, and Children Brochure </w:t>
            </w:r>
            <w:r w:rsidRPr="004B6D0B">
              <w:rPr>
                <w:rFonts w:ascii="Arial" w:hAnsi="Arial" w:cs="Arial"/>
                <w:color w:val="021DBE"/>
                <w:sz w:val="24"/>
                <w:szCs w:val="24"/>
              </w:rPr>
              <w:t>(Limit of 50 per request)</w:t>
            </w:r>
          </w:p>
        </w:tc>
        <w:tc>
          <w:tcPr>
            <w:tcW w:w="900" w:type="dxa"/>
            <w:vAlign w:val="center"/>
          </w:tcPr>
          <w:p w14:paraId="16A24138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9ACB6D7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1EF4A79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08BACD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F3492E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494B232E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B6D0B">
              <w:rPr>
                <w:rFonts w:ascii="Arial" w:hAnsi="Arial" w:cs="Arial"/>
                <w:sz w:val="24"/>
                <w:szCs w:val="24"/>
              </w:rPr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4AA7" w:rsidRPr="004B6D0B" w14:paraId="7FA8C067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032BFED2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 xml:space="preserve">MHP’s (County Operated) Notice of Privacy Practices – </w:t>
            </w:r>
            <w:r w:rsidRPr="004B6D0B">
              <w:rPr>
                <w:rFonts w:ascii="Arial" w:hAnsi="Arial" w:cs="Arial"/>
                <w:b/>
                <w:sz w:val="24"/>
                <w:szCs w:val="24"/>
              </w:rPr>
              <w:t>County Programs Only</w:t>
            </w:r>
          </w:p>
        </w:tc>
        <w:tc>
          <w:tcPr>
            <w:tcW w:w="5269" w:type="dxa"/>
            <w:gridSpan w:val="6"/>
            <w:vAlign w:val="center"/>
          </w:tcPr>
          <w:p w14:paraId="49DB5DC2" w14:textId="14DFD69F" w:rsidR="001C4AA7" w:rsidRPr="004B6D0B" w:rsidRDefault="0071474F" w:rsidP="001C4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vailable </w:t>
            </w:r>
            <w:r>
              <w:rPr>
                <w:rFonts w:ascii="Arial" w:hAnsi="Arial" w:cs="Arial"/>
                <w:sz w:val="24"/>
                <w:szCs w:val="24"/>
              </w:rPr>
              <w:t xml:space="preserve">in all threshold languages 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for printing at </w:t>
            </w:r>
            <w:hyperlink r:id="rId9" w:history="1">
              <w:r w:rsidR="001C4AA7" w:rsidRPr="004B6D0B">
                <w:rPr>
                  <w:rStyle w:val="Hyperlink"/>
                  <w:rFonts w:ascii="Arial" w:hAnsi="Arial" w:cs="Arial"/>
                  <w:sz w:val="24"/>
                  <w:szCs w:val="24"/>
                </w:rPr>
                <w:t>www.optumsandiego.com</w:t>
              </w:r>
            </w:hyperlink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(Beneficiary Tab)</w:t>
            </w:r>
          </w:p>
        </w:tc>
      </w:tr>
      <w:tr w:rsidR="001C4AA7" w:rsidRPr="004B6D0B" w14:paraId="4B93B6FE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07EA39F7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County of San Diego MHP Beneficiary Handbook</w:t>
            </w:r>
          </w:p>
        </w:tc>
        <w:tc>
          <w:tcPr>
            <w:tcW w:w="5269" w:type="dxa"/>
            <w:gridSpan w:val="6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11047"/>
            </w:tblGrid>
            <w:tr w:rsidR="001C4AA7" w:rsidRPr="004B6D0B" w14:paraId="110E91A2" w14:textId="77777777" w:rsidTr="00232EC4">
              <w:trPr>
                <w:trHeight w:val="432"/>
              </w:trPr>
              <w:tc>
                <w:tcPr>
                  <w:tcW w:w="52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BE66A9" w14:textId="7000E060" w:rsidR="001C4AA7" w:rsidRPr="004B6D0B" w:rsidRDefault="00232EC4" w:rsidP="00232EC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6D0B">
                    <w:rPr>
                      <w:rFonts w:ascii="Arial" w:hAnsi="Arial" w:cs="Arial"/>
                      <w:sz w:val="24"/>
                      <w:szCs w:val="24"/>
                    </w:rPr>
                    <w:t>Beneficiary Handbooks are</w:t>
                  </w:r>
                  <w:r w:rsidR="001C4AA7" w:rsidRPr="004B6D0B">
                    <w:rPr>
                      <w:rFonts w:ascii="Arial" w:hAnsi="Arial" w:cs="Arial"/>
                      <w:sz w:val="24"/>
                      <w:szCs w:val="24"/>
                    </w:rPr>
                    <w:t xml:space="preserve"> available for printing at </w:t>
                  </w:r>
                  <w:hyperlink r:id="rId10" w:history="1">
                    <w:r w:rsidR="001C4AA7" w:rsidRPr="004B6D0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www.optumsandiego.com</w:t>
                    </w:r>
                  </w:hyperlink>
                  <w:r w:rsidR="001C4AA7" w:rsidRPr="004B6D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810AC" w:rsidRPr="004B6D0B">
                    <w:rPr>
                      <w:rFonts w:ascii="Arial" w:hAnsi="Arial" w:cs="Arial"/>
                      <w:sz w:val="24"/>
                      <w:szCs w:val="24"/>
                    </w:rPr>
                    <w:t>(Beneficiary Tab)</w:t>
                  </w:r>
                </w:p>
                <w:p w14:paraId="5C6B0794" w14:textId="5D3A2AFB" w:rsidR="001C4AA7" w:rsidRPr="004B6D0B" w:rsidRDefault="001C4AA7" w:rsidP="00232EC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6D0B">
                    <w:rPr>
                      <w:rFonts w:ascii="Arial" w:hAnsi="Arial" w:cs="Arial"/>
                      <w:sz w:val="24"/>
                      <w:szCs w:val="24"/>
                    </w:rPr>
                    <w:t xml:space="preserve">Beneficiaries may access </w:t>
                  </w:r>
                  <w:r w:rsidR="0071474F">
                    <w:rPr>
                      <w:rFonts w:ascii="Arial" w:hAnsi="Arial" w:cs="Arial"/>
                      <w:sz w:val="24"/>
                      <w:szCs w:val="24"/>
                    </w:rPr>
                    <w:t xml:space="preserve">the Beneficiary </w:t>
                  </w:r>
                  <w:r w:rsidRPr="004B6D0B">
                    <w:rPr>
                      <w:rFonts w:ascii="Arial" w:hAnsi="Arial" w:cs="Arial"/>
                      <w:sz w:val="24"/>
                      <w:szCs w:val="24"/>
                    </w:rPr>
                    <w:t xml:space="preserve">Handbook online at </w:t>
                  </w:r>
                  <w:hyperlink r:id="rId11" w:history="1">
                    <w:r w:rsidRPr="004B6D0B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www.optumsandiego.com</w:t>
                    </w:r>
                  </w:hyperlink>
                  <w:r w:rsidRPr="004B6D0B">
                    <w:rPr>
                      <w:rFonts w:ascii="Arial" w:hAnsi="Arial" w:cs="Arial"/>
                      <w:sz w:val="24"/>
                      <w:szCs w:val="24"/>
                    </w:rPr>
                    <w:t xml:space="preserve"> (Consumers &amp; Families Tab)</w:t>
                  </w:r>
                </w:p>
              </w:tc>
            </w:tr>
          </w:tbl>
          <w:p w14:paraId="76F5B7A9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AA7" w:rsidRPr="004B6D0B" w14:paraId="2EAC1CDE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7CE01DFD" w14:textId="5B9EE474" w:rsidR="001C4AA7" w:rsidRPr="004B6D0B" w:rsidRDefault="00B36CCA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>Grievance and Appeal Form</w:t>
            </w:r>
          </w:p>
        </w:tc>
        <w:tc>
          <w:tcPr>
            <w:tcW w:w="5269" w:type="dxa"/>
            <w:gridSpan w:val="6"/>
            <w:vAlign w:val="center"/>
          </w:tcPr>
          <w:p w14:paraId="3CEB6C72" w14:textId="0BC41695" w:rsidR="001C4AA7" w:rsidRPr="004B6D0B" w:rsidRDefault="006071A6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A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>vailable</w:t>
            </w:r>
            <w:r w:rsidRPr="004B6D0B">
              <w:rPr>
                <w:rFonts w:ascii="Arial" w:hAnsi="Arial" w:cs="Arial"/>
                <w:sz w:val="24"/>
                <w:szCs w:val="24"/>
              </w:rPr>
              <w:t xml:space="preserve"> in all threshold languages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for printing at </w:t>
            </w:r>
            <w:hyperlink r:id="rId12" w:history="1">
              <w:r w:rsidR="001C4AA7" w:rsidRPr="004B6D0B">
                <w:rPr>
                  <w:rStyle w:val="Hyperlink"/>
                  <w:rFonts w:ascii="Arial" w:hAnsi="Arial" w:cs="Arial"/>
                  <w:sz w:val="24"/>
                  <w:szCs w:val="24"/>
                </w:rPr>
                <w:t>www.optumsandiego.com</w:t>
              </w:r>
            </w:hyperlink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(Beneficiary Tab)</w:t>
            </w:r>
          </w:p>
        </w:tc>
      </w:tr>
      <w:tr w:rsidR="001C4AA7" w:rsidRPr="004B6D0B" w14:paraId="7AABB4EF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1BDC471E" w14:textId="398E35FB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Self-Addressed</w:t>
            </w:r>
            <w:r w:rsidR="00B36CCA" w:rsidRPr="004B6D0B">
              <w:rPr>
                <w:rFonts w:ascii="Arial" w:hAnsi="Arial" w:cs="Arial"/>
                <w:sz w:val="24"/>
                <w:szCs w:val="24"/>
              </w:rPr>
              <w:t xml:space="preserve"> Postage Paid</w:t>
            </w:r>
            <w:r w:rsidRPr="004B6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CCA" w:rsidRPr="004B6D0B">
              <w:rPr>
                <w:rFonts w:ascii="Arial" w:hAnsi="Arial" w:cs="Arial"/>
                <w:sz w:val="24"/>
                <w:szCs w:val="24"/>
              </w:rPr>
              <w:t>E</w:t>
            </w:r>
            <w:r w:rsidRPr="004B6D0B">
              <w:rPr>
                <w:rFonts w:ascii="Arial" w:hAnsi="Arial" w:cs="Arial"/>
                <w:sz w:val="24"/>
                <w:szCs w:val="24"/>
              </w:rPr>
              <w:t>nvelopes for Grievance</w:t>
            </w:r>
            <w:r w:rsidR="00232EC4" w:rsidRPr="004B6D0B">
              <w:rPr>
                <w:rFonts w:ascii="Arial" w:hAnsi="Arial" w:cs="Arial"/>
                <w:sz w:val="24"/>
                <w:szCs w:val="24"/>
              </w:rPr>
              <w:t>s</w:t>
            </w:r>
            <w:r w:rsidRPr="004B6D0B">
              <w:rPr>
                <w:rFonts w:ascii="Arial" w:hAnsi="Arial" w:cs="Arial"/>
                <w:sz w:val="24"/>
                <w:szCs w:val="24"/>
              </w:rPr>
              <w:t xml:space="preserve"> or Appeal</w:t>
            </w:r>
            <w:r w:rsidR="00232EC4" w:rsidRPr="004B6D0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269" w:type="dxa"/>
            <w:gridSpan w:val="6"/>
            <w:vAlign w:val="center"/>
          </w:tcPr>
          <w:p w14:paraId="6CA114E6" w14:textId="6D8A1055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 xml:space="preserve">Contact the </w:t>
            </w:r>
            <w:r w:rsidR="006071A6" w:rsidRPr="004B6D0B"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 w:rsidRPr="004B6D0B">
              <w:rPr>
                <w:rFonts w:ascii="Arial" w:hAnsi="Arial" w:cs="Arial"/>
                <w:sz w:val="24"/>
                <w:szCs w:val="24"/>
              </w:rPr>
              <w:t>Advocacy Agencies directly</w:t>
            </w:r>
            <w:r w:rsidR="006E32B3" w:rsidRPr="004B6D0B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6E32B3" w:rsidRPr="004B6D0B">
              <w:rPr>
                <w:rFonts w:ascii="Arial" w:hAnsi="Arial" w:cs="Arial"/>
                <w:b/>
                <w:bCs/>
                <w:sz w:val="24"/>
                <w:szCs w:val="24"/>
              </w:rPr>
              <w:t>JFS for Inpatient/</w:t>
            </w:r>
            <w:proofErr w:type="gramStart"/>
            <w:r w:rsidR="006E32B3" w:rsidRPr="004B6D0B">
              <w:rPr>
                <w:rFonts w:ascii="Arial" w:hAnsi="Arial" w:cs="Arial"/>
                <w:b/>
                <w:bCs/>
                <w:sz w:val="24"/>
                <w:szCs w:val="24"/>
              </w:rPr>
              <w:t>24 hour</w:t>
            </w:r>
            <w:proofErr w:type="gramEnd"/>
            <w:r w:rsidR="006E32B3" w:rsidRPr="004B6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re facilities</w:t>
            </w:r>
            <w:r w:rsidR="006E32B3" w:rsidRPr="004B6D0B">
              <w:rPr>
                <w:rFonts w:ascii="Arial" w:hAnsi="Arial" w:cs="Arial"/>
                <w:sz w:val="24"/>
                <w:szCs w:val="24"/>
              </w:rPr>
              <w:t xml:space="preserve"> at 619-282-1134 or </w:t>
            </w:r>
            <w:r w:rsidR="006E32B3" w:rsidRPr="004B6D0B">
              <w:rPr>
                <w:rFonts w:ascii="Arial" w:hAnsi="Arial" w:cs="Arial"/>
                <w:b/>
                <w:bCs/>
                <w:sz w:val="24"/>
                <w:szCs w:val="24"/>
              </w:rPr>
              <w:t>CCHEA for Outpatient Programs</w:t>
            </w:r>
            <w:r w:rsidR="00B04387" w:rsidRPr="004B6D0B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B04387" w:rsidRPr="004B6D0B">
              <w:rPr>
                <w:rFonts w:ascii="Arial" w:eastAsia="Times New Roman" w:hAnsi="Arial" w:cs="Arial"/>
                <w:sz w:val="24"/>
                <w:szCs w:val="24"/>
              </w:rPr>
              <w:t xml:space="preserve">877-734-3258, </w:t>
            </w:r>
            <w:hyperlink r:id="rId13" w:history="1">
              <w:r w:rsidR="00A21FEF" w:rsidRPr="004B6D0B">
                <w:rPr>
                  <w:rStyle w:val="Hyperlink"/>
                  <w:rFonts w:ascii="Arial" w:eastAsia="Times New Roman" w:hAnsi="Arial" w:cs="Arial"/>
                  <w:sz w:val="24"/>
                  <w:szCs w:val="24"/>
                  <w:shd w:val="clear" w:color="auto" w:fill="FFFFFF"/>
                </w:rPr>
                <w:t xml:space="preserve">619) 738-9806, or </w:t>
              </w:r>
              <w:r w:rsidR="00A21FEF" w:rsidRPr="004B6D0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info@lassd.org</w:t>
              </w:r>
            </w:hyperlink>
            <w:r w:rsidRPr="004B6D0B">
              <w:rPr>
                <w:rFonts w:ascii="Arial" w:hAnsi="Arial" w:cs="Arial"/>
                <w:sz w:val="24"/>
                <w:szCs w:val="24"/>
              </w:rPr>
              <w:t>. They will provide programs with postage paid self-addressed envelopes for client</w:t>
            </w:r>
            <w:r w:rsidR="006071A6" w:rsidRPr="004B6D0B">
              <w:rPr>
                <w:rFonts w:ascii="Arial" w:hAnsi="Arial" w:cs="Arial"/>
                <w:sz w:val="24"/>
                <w:szCs w:val="24"/>
              </w:rPr>
              <w:t>s to u</w:t>
            </w:r>
            <w:r w:rsidRPr="004B6D0B">
              <w:rPr>
                <w:rFonts w:ascii="Arial" w:hAnsi="Arial" w:cs="Arial"/>
                <w:sz w:val="24"/>
                <w:szCs w:val="24"/>
              </w:rPr>
              <w:t>s</w:t>
            </w:r>
            <w:r w:rsidR="006071A6" w:rsidRPr="004B6D0B">
              <w:rPr>
                <w:rFonts w:ascii="Arial" w:hAnsi="Arial" w:cs="Arial"/>
                <w:sz w:val="24"/>
                <w:szCs w:val="24"/>
              </w:rPr>
              <w:t>e to send in the Grievance and Appeal forms/materials.</w:t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6D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C6370" w:rsidRPr="004B6D0B">
              <w:rPr>
                <w:rFonts w:ascii="Arial" w:hAnsi="Arial" w:cs="Arial"/>
                <w:sz w:val="24"/>
                <w:szCs w:val="24"/>
              </w:rPr>
            </w:r>
            <w:r w:rsidR="00DC6370" w:rsidRPr="004B6D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B6D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4AA7" w:rsidRPr="004B6D0B" w14:paraId="12FFD3D0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28493EEB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Advance Directive Brochure</w:t>
            </w:r>
          </w:p>
        </w:tc>
        <w:tc>
          <w:tcPr>
            <w:tcW w:w="5269" w:type="dxa"/>
            <w:gridSpan w:val="6"/>
            <w:vAlign w:val="center"/>
          </w:tcPr>
          <w:p w14:paraId="1CFF8E39" w14:textId="08B3A9A7" w:rsidR="001C4AA7" w:rsidRPr="004B6D0B" w:rsidRDefault="00232EC4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A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>vailable</w:t>
            </w:r>
            <w:r w:rsidR="004B6D0B">
              <w:rPr>
                <w:rFonts w:ascii="Arial" w:hAnsi="Arial" w:cs="Arial"/>
                <w:sz w:val="24"/>
                <w:szCs w:val="24"/>
              </w:rPr>
              <w:t xml:space="preserve"> in all threshold languages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for printing at </w:t>
            </w:r>
            <w:hyperlink r:id="rId14" w:history="1">
              <w:r w:rsidR="001C4AA7" w:rsidRPr="004B6D0B">
                <w:rPr>
                  <w:rStyle w:val="Hyperlink"/>
                  <w:rFonts w:ascii="Arial" w:hAnsi="Arial" w:cs="Arial"/>
                  <w:sz w:val="24"/>
                  <w:szCs w:val="24"/>
                </w:rPr>
                <w:t>www.optumsandiego.com</w:t>
              </w:r>
            </w:hyperlink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(Beneficiary Tab)</w:t>
            </w:r>
          </w:p>
        </w:tc>
      </w:tr>
      <w:tr w:rsidR="001C4AA7" w:rsidRPr="004B6D0B" w14:paraId="19308782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7B6D8164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Fee-For-Services Provider List</w:t>
            </w:r>
          </w:p>
        </w:tc>
        <w:tc>
          <w:tcPr>
            <w:tcW w:w="5269" w:type="dxa"/>
            <w:gridSpan w:val="6"/>
            <w:vAlign w:val="center"/>
          </w:tcPr>
          <w:p w14:paraId="3309C753" w14:textId="136D0EC4" w:rsidR="001C4AA7" w:rsidRPr="004B6D0B" w:rsidRDefault="004B6D0B" w:rsidP="001C4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ee-For Service Provider List is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available </w:t>
            </w:r>
            <w:r>
              <w:rPr>
                <w:rFonts w:ascii="Arial" w:hAnsi="Arial" w:cs="Arial"/>
                <w:sz w:val="24"/>
                <w:szCs w:val="24"/>
              </w:rPr>
              <w:t xml:space="preserve">in all threshold languages 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for printing at </w:t>
            </w:r>
            <w:hyperlink r:id="rId15" w:history="1">
              <w:r w:rsidR="000F3E22" w:rsidRPr="004B6D0B">
                <w:rPr>
                  <w:rStyle w:val="Hyperlink"/>
                  <w:rFonts w:ascii="Arial" w:hAnsi="Arial" w:cs="Arial"/>
                  <w:sz w:val="24"/>
                  <w:szCs w:val="24"/>
                </w:rPr>
                <w:t>www.optumsandiego.com</w:t>
              </w:r>
            </w:hyperlink>
            <w:r w:rsidR="001C4AA7" w:rsidRPr="004B6D0B">
              <w:rPr>
                <w:rFonts w:ascii="Arial" w:hAnsi="Arial" w:cs="Arial"/>
                <w:sz w:val="24"/>
                <w:szCs w:val="24"/>
              </w:rPr>
              <w:t xml:space="preserve"> (Access &amp; Crisis Line Tab)</w:t>
            </w:r>
          </w:p>
        </w:tc>
      </w:tr>
      <w:tr w:rsidR="001C4AA7" w:rsidRPr="004B6D0B" w14:paraId="634B2974" w14:textId="77777777" w:rsidTr="0071474F">
        <w:trPr>
          <w:trHeight w:val="1507"/>
        </w:trPr>
        <w:tc>
          <w:tcPr>
            <w:tcW w:w="5778" w:type="dxa"/>
            <w:gridSpan w:val="2"/>
            <w:vAlign w:val="center"/>
          </w:tcPr>
          <w:p w14:paraId="75CB3D39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Behavioral Health Services Provider Directory</w:t>
            </w:r>
          </w:p>
        </w:tc>
        <w:tc>
          <w:tcPr>
            <w:tcW w:w="5269" w:type="dxa"/>
            <w:gridSpan w:val="6"/>
            <w:vAlign w:val="center"/>
          </w:tcPr>
          <w:p w14:paraId="2C383024" w14:textId="32187C06" w:rsidR="001C4AA7" w:rsidRPr="004B6D0B" w:rsidRDefault="0071474F" w:rsidP="004B6D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HS </w:t>
            </w:r>
            <w:r w:rsidR="001C4AA7" w:rsidRPr="004B6D0B">
              <w:rPr>
                <w:rFonts w:ascii="Arial" w:hAnsi="Arial" w:cs="Arial"/>
                <w:sz w:val="24"/>
                <w:szCs w:val="24"/>
              </w:rPr>
              <w:t>Provider 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y is available in English at </w:t>
            </w:r>
            <w:hyperlink r:id="rId16" w:history="1">
              <w:r w:rsidRPr="00957B05">
                <w:rPr>
                  <w:rStyle w:val="Hyperlink"/>
                  <w:rFonts w:ascii="Arial" w:hAnsi="Arial" w:cs="Arial"/>
                  <w:sz w:val="24"/>
                  <w:szCs w:val="24"/>
                </w:rPr>
                <w:t>www.sandiegocounty.gov/content/sdc/hhsa/programs/bhs/bhs_services.html</w:t>
              </w:r>
            </w:hyperlink>
          </w:p>
          <w:p w14:paraId="029B9585" w14:textId="1646F7FE" w:rsidR="0071474F" w:rsidRPr="004B6D0B" w:rsidRDefault="0071474F" w:rsidP="007147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ions on how to access the BHS Provider Directory in all threshold languages is available at </w:t>
            </w:r>
            <w:hyperlink r:id="rId17" w:history="1">
              <w:r w:rsidRPr="004B6D0B">
                <w:rPr>
                  <w:rStyle w:val="Hyperlink"/>
                  <w:rFonts w:ascii="Arial" w:hAnsi="Arial" w:cs="Arial"/>
                  <w:sz w:val="24"/>
                  <w:szCs w:val="24"/>
                </w:rPr>
                <w:t>www.optumsandiego.com</w:t>
              </w:r>
            </w:hyperlink>
            <w:r w:rsidRPr="004B6D0B">
              <w:rPr>
                <w:rFonts w:ascii="Arial" w:hAnsi="Arial" w:cs="Arial"/>
                <w:sz w:val="24"/>
                <w:szCs w:val="24"/>
              </w:rPr>
              <w:t xml:space="preserve"> (Beneficiary Tab)</w:t>
            </w:r>
          </w:p>
          <w:p w14:paraId="25C3CAE3" w14:textId="4F1150B6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AA7" w:rsidRPr="004B6D0B" w14:paraId="09B1DBB8" w14:textId="77777777" w:rsidTr="0071474F">
        <w:trPr>
          <w:trHeight w:val="432"/>
        </w:trPr>
        <w:tc>
          <w:tcPr>
            <w:tcW w:w="5778" w:type="dxa"/>
            <w:gridSpan w:val="2"/>
            <w:vAlign w:val="center"/>
          </w:tcPr>
          <w:p w14:paraId="55822074" w14:textId="77777777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>Physicians Notice to Patients – California Regulation</w:t>
            </w:r>
          </w:p>
        </w:tc>
        <w:tc>
          <w:tcPr>
            <w:tcW w:w="5269" w:type="dxa"/>
            <w:gridSpan w:val="6"/>
            <w:vAlign w:val="center"/>
          </w:tcPr>
          <w:p w14:paraId="7C23EFC2" w14:textId="18B5FAC9" w:rsidR="001C4AA7" w:rsidRPr="004B6D0B" w:rsidRDefault="001C4AA7" w:rsidP="001C4AA7">
            <w:pPr>
              <w:rPr>
                <w:rFonts w:ascii="Arial" w:hAnsi="Arial" w:cs="Arial"/>
                <w:sz w:val="24"/>
                <w:szCs w:val="24"/>
              </w:rPr>
            </w:pPr>
            <w:r w:rsidRPr="004B6D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74F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 w:rsidRPr="004B6D0B">
              <w:rPr>
                <w:rFonts w:ascii="Arial" w:hAnsi="Arial" w:cs="Arial"/>
                <w:sz w:val="24"/>
                <w:szCs w:val="24"/>
              </w:rPr>
              <w:t xml:space="preserve">for printing at </w:t>
            </w:r>
            <w:hyperlink r:id="rId18" w:history="1">
              <w:r w:rsidRPr="004B6D0B">
                <w:rPr>
                  <w:rStyle w:val="Hyperlink"/>
                  <w:rFonts w:ascii="Arial" w:hAnsi="Arial" w:cs="Arial"/>
                  <w:sz w:val="24"/>
                  <w:szCs w:val="24"/>
                </w:rPr>
                <w:t>www.optumsandiego.com</w:t>
              </w:r>
            </w:hyperlink>
            <w:r w:rsidRPr="004B6D0B">
              <w:rPr>
                <w:rFonts w:ascii="Arial" w:hAnsi="Arial" w:cs="Arial"/>
                <w:sz w:val="24"/>
                <w:szCs w:val="24"/>
              </w:rPr>
              <w:t xml:space="preserve"> (Beneficiary Tab)</w:t>
            </w:r>
          </w:p>
        </w:tc>
      </w:tr>
      <w:tr w:rsidR="001C4AA7" w:rsidRPr="004B6D0B" w14:paraId="415614C6" w14:textId="77777777" w:rsidTr="0071474F">
        <w:trPr>
          <w:trHeight w:val="599"/>
        </w:trPr>
        <w:tc>
          <w:tcPr>
            <w:tcW w:w="11047" w:type="dxa"/>
            <w:gridSpan w:val="8"/>
            <w:vAlign w:val="center"/>
          </w:tcPr>
          <w:p w14:paraId="0746C73D" w14:textId="77777777" w:rsidR="001C4AA7" w:rsidRPr="004B6D0B" w:rsidRDefault="001C4AA7" w:rsidP="001C4A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D0B">
              <w:rPr>
                <w:rFonts w:ascii="Arial" w:hAnsi="Arial" w:cs="Arial"/>
                <w:b/>
                <w:sz w:val="28"/>
                <w:szCs w:val="28"/>
              </w:rPr>
              <w:t xml:space="preserve">Send all orders to </w:t>
            </w:r>
            <w:hyperlink r:id="rId19" w:history="1">
              <w:r w:rsidRPr="004B6D0B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QIMatters.hhsa@sdcounty.ca.gov</w:t>
              </w:r>
            </w:hyperlink>
            <w:r w:rsidRPr="004B6D0B">
              <w:rPr>
                <w:rFonts w:ascii="Arial" w:hAnsi="Arial" w:cs="Arial"/>
                <w:b/>
                <w:sz w:val="28"/>
                <w:szCs w:val="28"/>
              </w:rPr>
              <w:t xml:space="preserve"> or fax to 619-236-1953</w:t>
            </w:r>
          </w:p>
        </w:tc>
      </w:tr>
    </w:tbl>
    <w:p w14:paraId="1E67D0D0" w14:textId="0A125F55" w:rsidR="00781A79" w:rsidRPr="004B6D0B" w:rsidRDefault="00781A79" w:rsidP="00545FE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B6D0B">
        <w:rPr>
          <w:rFonts w:ascii="Arial" w:hAnsi="Arial" w:cs="Arial"/>
          <w:noProof/>
        </w:rPr>
        <w:drawing>
          <wp:inline distT="0" distB="0" distL="0" distR="0" wp14:anchorId="0FC29016" wp14:editId="361E4B46">
            <wp:extent cx="2110923" cy="6934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DFF3E0" w14:textId="77777777" w:rsidR="002810AC" w:rsidRPr="004B6D0B" w:rsidRDefault="002810AC" w:rsidP="002810AC">
      <w:pPr>
        <w:jc w:val="right"/>
        <w:rPr>
          <w:rFonts w:ascii="Arial" w:hAnsi="Arial" w:cs="Arial"/>
          <w:sz w:val="21"/>
          <w:szCs w:val="21"/>
        </w:rPr>
      </w:pPr>
    </w:p>
    <w:sectPr w:rsidR="002810AC" w:rsidRPr="004B6D0B" w:rsidSect="00EE01AF">
      <w:footerReference w:type="default" r:id="rId21"/>
      <w:pgSz w:w="12240" w:h="15840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AD5B" w14:textId="77777777" w:rsidR="00DC6370" w:rsidRDefault="00DC6370" w:rsidP="003F7379">
      <w:pPr>
        <w:spacing w:after="0" w:line="240" w:lineRule="auto"/>
      </w:pPr>
      <w:r>
        <w:separator/>
      </w:r>
    </w:p>
  </w:endnote>
  <w:endnote w:type="continuationSeparator" w:id="0">
    <w:p w14:paraId="42616973" w14:textId="77777777" w:rsidR="00DC6370" w:rsidRDefault="00DC6370" w:rsidP="003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CF39" w14:textId="7D6378FF" w:rsidR="003F7379" w:rsidRPr="003F7379" w:rsidRDefault="000A4ED8" w:rsidP="003F737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BHS QM Rv.</w:t>
    </w:r>
    <w:r w:rsidR="003F7379" w:rsidRPr="003F7379">
      <w:rPr>
        <w:sz w:val="18"/>
        <w:szCs w:val="18"/>
      </w:rPr>
      <w:t xml:space="preserve"> </w:t>
    </w:r>
    <w:r w:rsidR="00BD0109">
      <w:rPr>
        <w:sz w:val="18"/>
        <w:szCs w:val="18"/>
      </w:rPr>
      <w:t>11/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02F2" w14:textId="77777777" w:rsidR="00DC6370" w:rsidRDefault="00DC6370" w:rsidP="003F7379">
      <w:pPr>
        <w:spacing w:after="0" w:line="240" w:lineRule="auto"/>
      </w:pPr>
      <w:r>
        <w:separator/>
      </w:r>
    </w:p>
  </w:footnote>
  <w:footnote w:type="continuationSeparator" w:id="0">
    <w:p w14:paraId="3B6FB57F" w14:textId="77777777" w:rsidR="00DC6370" w:rsidRDefault="00DC6370" w:rsidP="003F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5643"/>
    <w:multiLevelType w:val="hybridMultilevel"/>
    <w:tmpl w:val="9014B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13233"/>
    <w:multiLevelType w:val="hybridMultilevel"/>
    <w:tmpl w:val="63C4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A4"/>
    <w:rsid w:val="000010FF"/>
    <w:rsid w:val="000163FF"/>
    <w:rsid w:val="000348E6"/>
    <w:rsid w:val="00040B77"/>
    <w:rsid w:val="00047915"/>
    <w:rsid w:val="000625BB"/>
    <w:rsid w:val="00075899"/>
    <w:rsid w:val="00077E55"/>
    <w:rsid w:val="00086AAF"/>
    <w:rsid w:val="00092623"/>
    <w:rsid w:val="000A4ED8"/>
    <w:rsid w:val="000A553A"/>
    <w:rsid w:val="000E3C39"/>
    <w:rsid w:val="000F3E22"/>
    <w:rsid w:val="000F7E3A"/>
    <w:rsid w:val="00100EF2"/>
    <w:rsid w:val="00147469"/>
    <w:rsid w:val="00152E0C"/>
    <w:rsid w:val="00171E0A"/>
    <w:rsid w:val="00175C27"/>
    <w:rsid w:val="00192DCA"/>
    <w:rsid w:val="001C4AA7"/>
    <w:rsid w:val="001C6674"/>
    <w:rsid w:val="001E642D"/>
    <w:rsid w:val="00214575"/>
    <w:rsid w:val="00215F0A"/>
    <w:rsid w:val="0022016D"/>
    <w:rsid w:val="00232EC4"/>
    <w:rsid w:val="002442B7"/>
    <w:rsid w:val="00250CA3"/>
    <w:rsid w:val="00252034"/>
    <w:rsid w:val="002810AC"/>
    <w:rsid w:val="002C0E48"/>
    <w:rsid w:val="002D3276"/>
    <w:rsid w:val="002D3B40"/>
    <w:rsid w:val="002E05D9"/>
    <w:rsid w:val="002E09A5"/>
    <w:rsid w:val="002E43F6"/>
    <w:rsid w:val="003243B8"/>
    <w:rsid w:val="00353C2B"/>
    <w:rsid w:val="003561C3"/>
    <w:rsid w:val="0036024F"/>
    <w:rsid w:val="00387EF8"/>
    <w:rsid w:val="0039298F"/>
    <w:rsid w:val="003C6012"/>
    <w:rsid w:val="003C75CA"/>
    <w:rsid w:val="003D790F"/>
    <w:rsid w:val="003E3434"/>
    <w:rsid w:val="003F244B"/>
    <w:rsid w:val="003F7379"/>
    <w:rsid w:val="00400613"/>
    <w:rsid w:val="00402D06"/>
    <w:rsid w:val="00412644"/>
    <w:rsid w:val="00412907"/>
    <w:rsid w:val="00425D77"/>
    <w:rsid w:val="004367D1"/>
    <w:rsid w:val="00437AEE"/>
    <w:rsid w:val="00443E67"/>
    <w:rsid w:val="004447B0"/>
    <w:rsid w:val="0044575A"/>
    <w:rsid w:val="00450D74"/>
    <w:rsid w:val="00451685"/>
    <w:rsid w:val="00462E8A"/>
    <w:rsid w:val="00472171"/>
    <w:rsid w:val="004819D6"/>
    <w:rsid w:val="004B0866"/>
    <w:rsid w:val="004B6D0B"/>
    <w:rsid w:val="004C5EDB"/>
    <w:rsid w:val="00500CFE"/>
    <w:rsid w:val="00517AB9"/>
    <w:rsid w:val="00541F1E"/>
    <w:rsid w:val="00545FE8"/>
    <w:rsid w:val="00546678"/>
    <w:rsid w:val="005517CF"/>
    <w:rsid w:val="00553B9B"/>
    <w:rsid w:val="00555922"/>
    <w:rsid w:val="0057425D"/>
    <w:rsid w:val="005768E5"/>
    <w:rsid w:val="00593B15"/>
    <w:rsid w:val="00593D4F"/>
    <w:rsid w:val="00594EF8"/>
    <w:rsid w:val="005E7311"/>
    <w:rsid w:val="00603CAD"/>
    <w:rsid w:val="00604CD1"/>
    <w:rsid w:val="006071A6"/>
    <w:rsid w:val="0064395A"/>
    <w:rsid w:val="0065601D"/>
    <w:rsid w:val="00656ACB"/>
    <w:rsid w:val="006A1860"/>
    <w:rsid w:val="006B2BEC"/>
    <w:rsid w:val="006B7D75"/>
    <w:rsid w:val="006E32B3"/>
    <w:rsid w:val="007056E1"/>
    <w:rsid w:val="007066AA"/>
    <w:rsid w:val="007110D5"/>
    <w:rsid w:val="0071474F"/>
    <w:rsid w:val="00714B62"/>
    <w:rsid w:val="00730645"/>
    <w:rsid w:val="00732D82"/>
    <w:rsid w:val="00755349"/>
    <w:rsid w:val="007707F9"/>
    <w:rsid w:val="007737B9"/>
    <w:rsid w:val="00777CDF"/>
    <w:rsid w:val="00781A79"/>
    <w:rsid w:val="00786873"/>
    <w:rsid w:val="007D473A"/>
    <w:rsid w:val="007E11C8"/>
    <w:rsid w:val="007E7CBB"/>
    <w:rsid w:val="0080692F"/>
    <w:rsid w:val="00815EEB"/>
    <w:rsid w:val="00831513"/>
    <w:rsid w:val="008321B5"/>
    <w:rsid w:val="00841D5D"/>
    <w:rsid w:val="008465F2"/>
    <w:rsid w:val="00851E15"/>
    <w:rsid w:val="0088764D"/>
    <w:rsid w:val="008913E1"/>
    <w:rsid w:val="00896133"/>
    <w:rsid w:val="008A24BD"/>
    <w:rsid w:val="008B11DB"/>
    <w:rsid w:val="008C2B4F"/>
    <w:rsid w:val="008F065B"/>
    <w:rsid w:val="0090121E"/>
    <w:rsid w:val="00921765"/>
    <w:rsid w:val="009562A0"/>
    <w:rsid w:val="00974C8D"/>
    <w:rsid w:val="00981233"/>
    <w:rsid w:val="009C2E6B"/>
    <w:rsid w:val="009E20FC"/>
    <w:rsid w:val="009E7855"/>
    <w:rsid w:val="00A05C75"/>
    <w:rsid w:val="00A21FEF"/>
    <w:rsid w:val="00A35090"/>
    <w:rsid w:val="00A4141E"/>
    <w:rsid w:val="00A47221"/>
    <w:rsid w:val="00A81605"/>
    <w:rsid w:val="00AB6AC5"/>
    <w:rsid w:val="00AD271C"/>
    <w:rsid w:val="00AD36B4"/>
    <w:rsid w:val="00AD71EC"/>
    <w:rsid w:val="00AE57B0"/>
    <w:rsid w:val="00B04387"/>
    <w:rsid w:val="00B36CCA"/>
    <w:rsid w:val="00B85234"/>
    <w:rsid w:val="00BC484F"/>
    <w:rsid w:val="00BD0109"/>
    <w:rsid w:val="00C33A34"/>
    <w:rsid w:val="00C3736D"/>
    <w:rsid w:val="00C67738"/>
    <w:rsid w:val="00C762ED"/>
    <w:rsid w:val="00C865E3"/>
    <w:rsid w:val="00C911F2"/>
    <w:rsid w:val="00C91E50"/>
    <w:rsid w:val="00CA1D9F"/>
    <w:rsid w:val="00CA6671"/>
    <w:rsid w:val="00CB57A7"/>
    <w:rsid w:val="00CD6E6C"/>
    <w:rsid w:val="00D73290"/>
    <w:rsid w:val="00D77AAB"/>
    <w:rsid w:val="00D834F9"/>
    <w:rsid w:val="00D83C04"/>
    <w:rsid w:val="00D84677"/>
    <w:rsid w:val="00D901AA"/>
    <w:rsid w:val="00DA4673"/>
    <w:rsid w:val="00DC561E"/>
    <w:rsid w:val="00DC6370"/>
    <w:rsid w:val="00DF1E9A"/>
    <w:rsid w:val="00E02B82"/>
    <w:rsid w:val="00E14817"/>
    <w:rsid w:val="00E14ADA"/>
    <w:rsid w:val="00E15A93"/>
    <w:rsid w:val="00E17957"/>
    <w:rsid w:val="00E30015"/>
    <w:rsid w:val="00E70E2D"/>
    <w:rsid w:val="00E97A45"/>
    <w:rsid w:val="00EB61A7"/>
    <w:rsid w:val="00ED37F5"/>
    <w:rsid w:val="00EE01AF"/>
    <w:rsid w:val="00EE086D"/>
    <w:rsid w:val="00F10CCC"/>
    <w:rsid w:val="00F17CA4"/>
    <w:rsid w:val="00F454C8"/>
    <w:rsid w:val="00F52B3D"/>
    <w:rsid w:val="00F6468B"/>
    <w:rsid w:val="00F80E06"/>
    <w:rsid w:val="00F8506F"/>
    <w:rsid w:val="00F927A9"/>
    <w:rsid w:val="00FA4CD3"/>
    <w:rsid w:val="00FD6DCA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39E29"/>
  <w15:docId w15:val="{E903E2D5-223B-46AC-BD00-DBE36A5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79"/>
  </w:style>
  <w:style w:type="paragraph" w:styleId="Footer">
    <w:name w:val="footer"/>
    <w:basedOn w:val="Normal"/>
    <w:link w:val="FooterChar"/>
    <w:uiPriority w:val="99"/>
    <w:unhideWhenUsed/>
    <w:rsid w:val="003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79"/>
  </w:style>
  <w:style w:type="character" w:styleId="Hyperlink">
    <w:name w:val="Hyperlink"/>
    <w:basedOn w:val="DefaultParagraphFont"/>
    <w:uiPriority w:val="99"/>
    <w:unhideWhenUsed/>
    <w:rsid w:val="00603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D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umsandiego.com/content/sandiego/en/county-staff---providers/orgpublicdocs.html" TargetMode="External"/><Relationship Id="rId13" Type="http://schemas.openxmlformats.org/officeDocument/2006/relationships/hyperlink" Target="mailto:619)%20738-9806,%20or%20info@lassd.org" TargetMode="External"/><Relationship Id="rId18" Type="http://schemas.openxmlformats.org/officeDocument/2006/relationships/hyperlink" Target="http://www.optumsandieg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tumsandiego.com" TargetMode="External"/><Relationship Id="rId17" Type="http://schemas.openxmlformats.org/officeDocument/2006/relationships/hyperlink" Target="http://www.optumsandie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diegocounty.gov/content/sdc/hhsa/programs/bhs/bhs_services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umsandie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tumsandiego.com/content/SanDiego/sandiego/en/access---crisis-line/providerdirector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ptumsandiego.com" TargetMode="External"/><Relationship Id="rId19" Type="http://schemas.openxmlformats.org/officeDocument/2006/relationships/hyperlink" Target="mailto:QIMatters.hhsa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umsandiego.com" TargetMode="External"/><Relationship Id="rId14" Type="http://schemas.openxmlformats.org/officeDocument/2006/relationships/hyperlink" Target="http://www.optumsandieg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C3C-B7B1-4486-A8D8-4D01BA1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lton</dc:creator>
  <cp:lastModifiedBy>Hemmings, Michelle</cp:lastModifiedBy>
  <cp:revision>2</cp:revision>
  <cp:lastPrinted>2018-01-04T22:07:00Z</cp:lastPrinted>
  <dcterms:created xsi:type="dcterms:W3CDTF">2022-02-10T23:09:00Z</dcterms:created>
  <dcterms:modified xsi:type="dcterms:W3CDTF">2022-02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